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B4" w:rsidRPr="00771011" w:rsidRDefault="00771011" w:rsidP="00771011">
      <w:pPr>
        <w:spacing w:after="0" w:line="240" w:lineRule="auto"/>
        <w:ind w:left="4248" w:firstLine="708"/>
        <w:rPr>
          <w:b/>
          <w:sz w:val="28"/>
          <w:szCs w:val="28"/>
          <w:lang w:val="ru-RU"/>
        </w:rPr>
      </w:pPr>
      <w:r w:rsidRPr="00771011">
        <w:rPr>
          <w:b/>
          <w:sz w:val="28"/>
          <w:szCs w:val="28"/>
          <w:lang w:val="ru-RU"/>
        </w:rPr>
        <w:t>ЗАТВЕРДЖУЮ</w:t>
      </w:r>
    </w:p>
    <w:p w:rsidR="00771011" w:rsidRDefault="00771011" w:rsidP="00771011">
      <w:pPr>
        <w:spacing w:after="0" w:line="240" w:lineRule="auto"/>
        <w:ind w:left="4248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лова </w:t>
      </w:r>
      <w:proofErr w:type="spellStart"/>
      <w:r>
        <w:rPr>
          <w:sz w:val="28"/>
          <w:szCs w:val="28"/>
          <w:lang w:val="ru-RU"/>
        </w:rPr>
        <w:t>координацій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ради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771011" w:rsidRDefault="00771011" w:rsidP="00771011">
      <w:pPr>
        <w:spacing w:after="0" w:line="24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з питань утвердження </w:t>
      </w:r>
    </w:p>
    <w:p w:rsidR="00771011" w:rsidRDefault="00771011" w:rsidP="00771011">
      <w:pPr>
        <w:spacing w:after="0" w:line="24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української національної та </w:t>
      </w:r>
    </w:p>
    <w:p w:rsidR="00771011" w:rsidRDefault="00771011" w:rsidP="00771011">
      <w:pPr>
        <w:spacing w:after="0" w:line="24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громадянської ідентичності </w:t>
      </w:r>
    </w:p>
    <w:p w:rsidR="00771011" w:rsidRDefault="00771011" w:rsidP="00771011">
      <w:pPr>
        <w:spacing w:after="0" w:line="24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и Петрівській селищній раді</w:t>
      </w:r>
    </w:p>
    <w:p w:rsidR="00A172A7" w:rsidRDefault="00A172A7" w:rsidP="00771011">
      <w:pPr>
        <w:spacing w:after="0" w:line="240" w:lineRule="auto"/>
        <w:ind w:left="424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_________Андрій</w:t>
      </w:r>
      <w:proofErr w:type="spellEnd"/>
      <w:r>
        <w:rPr>
          <w:sz w:val="28"/>
          <w:szCs w:val="28"/>
        </w:rPr>
        <w:t xml:space="preserve"> СИДОРЕНКО</w:t>
      </w:r>
    </w:p>
    <w:p w:rsidR="00A172A7" w:rsidRPr="00D30F2D" w:rsidRDefault="00C95DAB" w:rsidP="00771011">
      <w:pPr>
        <w:spacing w:after="0" w:line="240" w:lineRule="auto"/>
        <w:ind w:left="4248"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25</w:t>
      </w:r>
      <w:r w:rsidR="007979B4" w:rsidRPr="00D30F2D">
        <w:rPr>
          <w:sz w:val="28"/>
          <w:szCs w:val="28"/>
          <w:lang w:val="ru-RU"/>
        </w:rPr>
        <w:t xml:space="preserve"> </w:t>
      </w:r>
      <w:r w:rsidR="000E66EB" w:rsidRPr="00D30F2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стопада</w:t>
      </w:r>
      <w:r w:rsidR="00976716" w:rsidRPr="00D30F2D">
        <w:rPr>
          <w:sz w:val="28"/>
          <w:szCs w:val="28"/>
        </w:rPr>
        <w:t xml:space="preserve">  202</w:t>
      </w:r>
      <w:r w:rsidR="002F183F" w:rsidRPr="00D30F2D">
        <w:rPr>
          <w:sz w:val="28"/>
          <w:szCs w:val="28"/>
        </w:rPr>
        <w:t>5</w:t>
      </w:r>
      <w:r w:rsidR="00A172A7" w:rsidRPr="00D30F2D">
        <w:rPr>
          <w:sz w:val="28"/>
          <w:szCs w:val="28"/>
        </w:rPr>
        <w:t xml:space="preserve"> року</w:t>
      </w:r>
    </w:p>
    <w:p w:rsidR="00771011" w:rsidRDefault="00771011" w:rsidP="00771011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B8449A" w:rsidRDefault="00B8449A" w:rsidP="00771011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771011" w:rsidRPr="00771011" w:rsidRDefault="00771011" w:rsidP="00771011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771011">
        <w:rPr>
          <w:b/>
          <w:sz w:val="28"/>
          <w:szCs w:val="28"/>
        </w:rPr>
        <w:t>ПОРЯДОК ДЕННИЙ</w:t>
      </w:r>
    </w:p>
    <w:p w:rsidR="00771011" w:rsidRDefault="00771011" w:rsidP="00771011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координаційної ради з питань утвердження</w:t>
      </w:r>
    </w:p>
    <w:p w:rsidR="00771011" w:rsidRDefault="00771011" w:rsidP="00771011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країнської національної та громадянської ідентичності </w:t>
      </w:r>
    </w:p>
    <w:p w:rsidR="00771011" w:rsidRDefault="00771011" w:rsidP="00771011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етрівській селищній раді</w:t>
      </w:r>
    </w:p>
    <w:p w:rsidR="00771011" w:rsidRDefault="00771011" w:rsidP="00771011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771011" w:rsidRPr="007979B4" w:rsidRDefault="00771011" w:rsidP="00870ACA">
      <w:pPr>
        <w:spacing w:after="0" w:line="240" w:lineRule="auto"/>
        <w:ind w:left="2832" w:firstLine="708"/>
        <w:rPr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Дата проведення: </w:t>
      </w:r>
      <w:r w:rsidR="00190839">
        <w:rPr>
          <w:sz w:val="28"/>
          <w:szCs w:val="28"/>
        </w:rPr>
        <w:t xml:space="preserve"> </w:t>
      </w:r>
      <w:r w:rsidR="00C95DAB">
        <w:rPr>
          <w:sz w:val="28"/>
          <w:szCs w:val="28"/>
          <w:lang w:val="ru-RU"/>
        </w:rPr>
        <w:t>25</w:t>
      </w:r>
      <w:r w:rsidR="008C1C7A" w:rsidRPr="00D30F2D">
        <w:rPr>
          <w:sz w:val="28"/>
          <w:szCs w:val="28"/>
          <w:lang w:val="ru-RU"/>
        </w:rPr>
        <w:t xml:space="preserve"> </w:t>
      </w:r>
      <w:r w:rsidR="00C95DAB">
        <w:rPr>
          <w:sz w:val="28"/>
          <w:szCs w:val="28"/>
          <w:lang w:val="ru-RU"/>
        </w:rPr>
        <w:t>листопада</w:t>
      </w:r>
      <w:r w:rsidR="00D30F2D" w:rsidRPr="00D30F2D">
        <w:rPr>
          <w:sz w:val="28"/>
          <w:szCs w:val="28"/>
          <w:lang w:val="ru-RU"/>
        </w:rPr>
        <w:t xml:space="preserve"> </w:t>
      </w:r>
      <w:r w:rsidR="00A10E14" w:rsidRPr="00D30F2D">
        <w:rPr>
          <w:sz w:val="28"/>
          <w:szCs w:val="28"/>
        </w:rPr>
        <w:t xml:space="preserve"> </w:t>
      </w:r>
      <w:r w:rsidRPr="00D30F2D">
        <w:rPr>
          <w:sz w:val="28"/>
          <w:szCs w:val="28"/>
        </w:rPr>
        <w:t>202</w:t>
      </w:r>
      <w:r w:rsidR="002F183F" w:rsidRPr="00D30F2D">
        <w:rPr>
          <w:sz w:val="28"/>
          <w:szCs w:val="28"/>
        </w:rPr>
        <w:t>5</w:t>
      </w:r>
      <w:r w:rsidRPr="00D30F2D">
        <w:rPr>
          <w:sz w:val="28"/>
          <w:szCs w:val="28"/>
        </w:rPr>
        <w:t xml:space="preserve"> року</w:t>
      </w:r>
    </w:p>
    <w:p w:rsidR="00870ACA" w:rsidRDefault="00870ACA" w:rsidP="00870ACA">
      <w:pPr>
        <w:spacing w:after="0" w:line="240" w:lineRule="auto"/>
        <w:ind w:left="3540"/>
        <w:rPr>
          <w:sz w:val="28"/>
          <w:szCs w:val="28"/>
        </w:rPr>
      </w:pPr>
      <w:r>
        <w:rPr>
          <w:b/>
          <w:i/>
          <w:sz w:val="28"/>
          <w:szCs w:val="28"/>
        </w:rPr>
        <w:t>Місце проведення:</w:t>
      </w:r>
      <w:r w:rsidR="003D561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Петрівська селищна рада</w:t>
      </w:r>
    </w:p>
    <w:p w:rsidR="00A172A7" w:rsidRPr="007979B4" w:rsidRDefault="00A172A7" w:rsidP="00870ACA">
      <w:pPr>
        <w:spacing w:after="0" w:line="240" w:lineRule="auto"/>
        <w:ind w:left="3540"/>
        <w:rPr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Початок:</w:t>
      </w:r>
      <w:r>
        <w:rPr>
          <w:sz w:val="28"/>
          <w:szCs w:val="28"/>
        </w:rPr>
        <w:t xml:space="preserve"> о </w:t>
      </w:r>
      <w:r w:rsidR="008C1C7A">
        <w:rPr>
          <w:sz w:val="28"/>
          <w:szCs w:val="28"/>
        </w:rPr>
        <w:t xml:space="preserve"> </w:t>
      </w:r>
      <w:r w:rsidR="00D30F2D" w:rsidRPr="00D30F2D">
        <w:rPr>
          <w:sz w:val="28"/>
          <w:szCs w:val="28"/>
        </w:rPr>
        <w:t>10</w:t>
      </w:r>
      <w:r w:rsidR="003527E5" w:rsidRPr="00D30F2D">
        <w:rPr>
          <w:sz w:val="28"/>
          <w:szCs w:val="28"/>
        </w:rPr>
        <w:t>.00</w:t>
      </w:r>
    </w:p>
    <w:p w:rsidR="00A172A7" w:rsidRDefault="00A172A7" w:rsidP="00040F99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Головує: </w:t>
      </w:r>
      <w:r w:rsidRPr="00A172A7">
        <w:rPr>
          <w:sz w:val="28"/>
          <w:szCs w:val="28"/>
        </w:rPr>
        <w:t>заступник селищного голови з питань діяльності виконавчих органів ради Андрій Сидоренко</w:t>
      </w:r>
    </w:p>
    <w:p w:rsidR="00A172A7" w:rsidRDefault="00A172A7" w:rsidP="00040F99">
      <w:pPr>
        <w:spacing w:after="0" w:line="240" w:lineRule="auto"/>
        <w:jc w:val="both"/>
        <w:rPr>
          <w:sz w:val="28"/>
          <w:szCs w:val="28"/>
        </w:rPr>
      </w:pPr>
      <w:r w:rsidRPr="00A172A7">
        <w:rPr>
          <w:i/>
          <w:sz w:val="28"/>
          <w:szCs w:val="28"/>
        </w:rPr>
        <w:t xml:space="preserve">Учасники: </w:t>
      </w:r>
      <w:r w:rsidRPr="00A172A7">
        <w:rPr>
          <w:sz w:val="28"/>
          <w:szCs w:val="28"/>
        </w:rPr>
        <w:t>члени координаційної ради з питань утвердження української національної та громадянської ідентичності при Петрівській селищній раді</w:t>
      </w:r>
    </w:p>
    <w:p w:rsidR="00A172A7" w:rsidRDefault="00A172A7" w:rsidP="00040F99">
      <w:pPr>
        <w:spacing w:after="0" w:line="240" w:lineRule="auto"/>
        <w:jc w:val="both"/>
        <w:rPr>
          <w:sz w:val="28"/>
          <w:szCs w:val="28"/>
        </w:rPr>
      </w:pPr>
      <w:r w:rsidRPr="00A172A7">
        <w:rPr>
          <w:i/>
          <w:sz w:val="28"/>
          <w:szCs w:val="28"/>
        </w:rPr>
        <w:t>Форма проведення:</w:t>
      </w:r>
      <w:r>
        <w:rPr>
          <w:sz w:val="28"/>
          <w:szCs w:val="28"/>
        </w:rPr>
        <w:t xml:space="preserve"> у режимі очної зустрічі</w:t>
      </w:r>
    </w:p>
    <w:p w:rsidR="00A172A7" w:rsidRDefault="00A172A7" w:rsidP="00040F99">
      <w:pPr>
        <w:spacing w:after="0" w:line="240" w:lineRule="auto"/>
        <w:jc w:val="both"/>
        <w:rPr>
          <w:sz w:val="28"/>
          <w:szCs w:val="28"/>
        </w:rPr>
      </w:pPr>
    </w:p>
    <w:p w:rsidR="00A172A7" w:rsidRDefault="00A172A7" w:rsidP="00040F99">
      <w:pPr>
        <w:spacing w:after="0" w:line="240" w:lineRule="auto"/>
        <w:jc w:val="both"/>
        <w:rPr>
          <w:b/>
          <w:sz w:val="28"/>
          <w:szCs w:val="28"/>
        </w:rPr>
      </w:pPr>
      <w:r w:rsidRPr="00A172A7">
        <w:rPr>
          <w:b/>
          <w:sz w:val="28"/>
          <w:szCs w:val="28"/>
        </w:rPr>
        <w:t>ПОРЯДОК ДЕННИЙ</w:t>
      </w:r>
    </w:p>
    <w:p w:rsidR="00C95DAB" w:rsidRPr="00A172A7" w:rsidRDefault="00C95DAB" w:rsidP="00040F99">
      <w:pPr>
        <w:spacing w:after="0" w:line="240" w:lineRule="auto"/>
        <w:jc w:val="both"/>
        <w:rPr>
          <w:b/>
          <w:sz w:val="28"/>
          <w:szCs w:val="28"/>
        </w:rPr>
      </w:pPr>
    </w:p>
    <w:p w:rsidR="00C95DAB" w:rsidRDefault="00C95DAB" w:rsidP="00C95DA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іт про роботу Координаційної ради за 2025 рік</w:t>
      </w:r>
    </w:p>
    <w:p w:rsidR="00C95DAB" w:rsidRDefault="00C95DAB" w:rsidP="00C95DAB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відач</w:t>
      </w:r>
      <w:r w:rsidRPr="003D561E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5DAB" w:rsidRDefault="00C95DAB" w:rsidP="00C95DAB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яна Мартиненко, секретар Координаційної ради з питань утвердження української національної та громадянської ідентичності при </w:t>
      </w:r>
      <w:proofErr w:type="spellStart"/>
      <w:r>
        <w:rPr>
          <w:sz w:val="28"/>
          <w:szCs w:val="28"/>
        </w:rPr>
        <w:t>Петрівській</w:t>
      </w:r>
      <w:proofErr w:type="spellEnd"/>
      <w:r>
        <w:rPr>
          <w:sz w:val="28"/>
          <w:szCs w:val="28"/>
        </w:rPr>
        <w:t xml:space="preserve"> селищній раді за 2025 рік</w:t>
      </w:r>
    </w:p>
    <w:p w:rsidR="00C95DAB" w:rsidRPr="007979B4" w:rsidRDefault="00C95DAB" w:rsidP="00C95DA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плану роботи Координаційної ради з питань утвердження української національної та громадянської ідентичності при </w:t>
      </w:r>
      <w:proofErr w:type="spellStart"/>
      <w:r>
        <w:rPr>
          <w:sz w:val="28"/>
          <w:szCs w:val="28"/>
        </w:rPr>
        <w:t>Петрівській</w:t>
      </w:r>
      <w:proofErr w:type="spellEnd"/>
      <w:r>
        <w:rPr>
          <w:sz w:val="28"/>
          <w:szCs w:val="28"/>
        </w:rPr>
        <w:t xml:space="preserve"> селищній раді на 2026 рік</w:t>
      </w:r>
    </w:p>
    <w:p w:rsidR="00C95DAB" w:rsidRPr="002F183F" w:rsidRDefault="00C95DAB" w:rsidP="00C95DAB">
      <w:pPr>
        <w:pStyle w:val="a3"/>
        <w:spacing w:after="0" w:line="240" w:lineRule="auto"/>
        <w:jc w:val="both"/>
        <w:rPr>
          <w:i/>
          <w:sz w:val="28"/>
          <w:szCs w:val="28"/>
        </w:rPr>
      </w:pPr>
      <w:r w:rsidRPr="002F183F">
        <w:rPr>
          <w:i/>
          <w:sz w:val="28"/>
          <w:szCs w:val="28"/>
        </w:rPr>
        <w:t xml:space="preserve">Доповідач: </w:t>
      </w:r>
    </w:p>
    <w:p w:rsidR="00C95DAB" w:rsidRDefault="00C95DAB" w:rsidP="00C95DAB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лія </w:t>
      </w:r>
      <w:proofErr w:type="spellStart"/>
      <w:r>
        <w:rPr>
          <w:sz w:val="28"/>
          <w:szCs w:val="28"/>
        </w:rPr>
        <w:t>Подкопаєва</w:t>
      </w:r>
      <w:proofErr w:type="spellEnd"/>
      <w:r>
        <w:rPr>
          <w:sz w:val="28"/>
          <w:szCs w:val="28"/>
        </w:rPr>
        <w:t xml:space="preserve">, заступник голови Координаційної ради з питань утвердження української національної та громадянської ідентичності при </w:t>
      </w:r>
      <w:proofErr w:type="spellStart"/>
      <w:r>
        <w:rPr>
          <w:sz w:val="28"/>
          <w:szCs w:val="28"/>
        </w:rPr>
        <w:t>Петрівській</w:t>
      </w:r>
      <w:proofErr w:type="spellEnd"/>
      <w:r>
        <w:rPr>
          <w:sz w:val="28"/>
          <w:szCs w:val="28"/>
        </w:rPr>
        <w:t xml:space="preserve"> селищній</w:t>
      </w:r>
    </w:p>
    <w:p w:rsidR="00181808" w:rsidRPr="00C95DAB" w:rsidRDefault="00181808" w:rsidP="00181808">
      <w:pPr>
        <w:pStyle w:val="a3"/>
        <w:spacing w:after="0" w:line="240" w:lineRule="auto"/>
        <w:jc w:val="both"/>
        <w:rPr>
          <w:sz w:val="28"/>
          <w:szCs w:val="28"/>
        </w:rPr>
      </w:pPr>
    </w:p>
    <w:sectPr w:rsidR="00181808" w:rsidRPr="00C95DAB" w:rsidSect="00783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67C5"/>
    <w:multiLevelType w:val="hybridMultilevel"/>
    <w:tmpl w:val="097A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771011"/>
    <w:rsid w:val="00040F99"/>
    <w:rsid w:val="000746B8"/>
    <w:rsid w:val="000A0208"/>
    <w:rsid w:val="000A2323"/>
    <w:rsid w:val="000E2EA3"/>
    <w:rsid w:val="000E66EB"/>
    <w:rsid w:val="001547BB"/>
    <w:rsid w:val="00181808"/>
    <w:rsid w:val="00190839"/>
    <w:rsid w:val="0024043F"/>
    <w:rsid w:val="002663B3"/>
    <w:rsid w:val="002C4077"/>
    <w:rsid w:val="002F183F"/>
    <w:rsid w:val="00323CD2"/>
    <w:rsid w:val="00327011"/>
    <w:rsid w:val="003527E5"/>
    <w:rsid w:val="00366134"/>
    <w:rsid w:val="003C54CD"/>
    <w:rsid w:val="003D561E"/>
    <w:rsid w:val="004723A0"/>
    <w:rsid w:val="00533F1F"/>
    <w:rsid w:val="00551CA5"/>
    <w:rsid w:val="005C1C92"/>
    <w:rsid w:val="00744760"/>
    <w:rsid w:val="00771011"/>
    <w:rsid w:val="00781EDE"/>
    <w:rsid w:val="007832B4"/>
    <w:rsid w:val="007964B8"/>
    <w:rsid w:val="007979B4"/>
    <w:rsid w:val="0081017A"/>
    <w:rsid w:val="00870ACA"/>
    <w:rsid w:val="008C1C7A"/>
    <w:rsid w:val="008E2B35"/>
    <w:rsid w:val="0097639F"/>
    <w:rsid w:val="00976716"/>
    <w:rsid w:val="009D20DC"/>
    <w:rsid w:val="00A10E14"/>
    <w:rsid w:val="00A172A7"/>
    <w:rsid w:val="00A75CB0"/>
    <w:rsid w:val="00AD4DB1"/>
    <w:rsid w:val="00B70003"/>
    <w:rsid w:val="00B8449A"/>
    <w:rsid w:val="00B96297"/>
    <w:rsid w:val="00BB0E2F"/>
    <w:rsid w:val="00BF58E1"/>
    <w:rsid w:val="00C836A0"/>
    <w:rsid w:val="00C917E5"/>
    <w:rsid w:val="00C95DAB"/>
    <w:rsid w:val="00CB01EA"/>
    <w:rsid w:val="00D17831"/>
    <w:rsid w:val="00D30F2D"/>
    <w:rsid w:val="00DD122A"/>
    <w:rsid w:val="00E2742B"/>
    <w:rsid w:val="00E4380B"/>
    <w:rsid w:val="00EE0846"/>
    <w:rsid w:val="00F173F7"/>
    <w:rsid w:val="00F71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B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2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F9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4F85-926D-4D94-A346-0B253DB0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PK</cp:lastModifiedBy>
  <cp:revision>3</cp:revision>
  <cp:lastPrinted>2024-11-26T07:38:00Z</cp:lastPrinted>
  <dcterms:created xsi:type="dcterms:W3CDTF">2025-11-21T09:35:00Z</dcterms:created>
  <dcterms:modified xsi:type="dcterms:W3CDTF">2025-11-21T09:37:00Z</dcterms:modified>
</cp:coreProperties>
</file>